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737E7" w:rsidRDefault="00136A5B" w:rsidP="00F737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23.12.2020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852E70" w:rsidRPr="00AB10C9" w:rsidRDefault="00852E70" w:rsidP="00852E70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852E70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троительства, сократить отступ от боковой границы  с северной стороны земельного участка 1,0 метра, земельный участок с кадастровым номером 56:06:0201029:33 площадью 1466 кв.м., расположенного по адресу: Оренбургская область, Беляевский район, Беляевский с/с, с. Беляевка, ул. Липовая д.26</w:t>
      </w:r>
      <w:r w:rsidRPr="00AB10C9">
        <w:rPr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Лазарева Вера Николае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01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852E70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145A7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52E70"/>
    <w:rsid w:val="00872DDD"/>
    <w:rsid w:val="00894525"/>
    <w:rsid w:val="008C53BC"/>
    <w:rsid w:val="008C563D"/>
    <w:rsid w:val="008C7601"/>
    <w:rsid w:val="008D1283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4621"/>
    <w:rsid w:val="00D137AD"/>
    <w:rsid w:val="00D16629"/>
    <w:rsid w:val="00D26B47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7E7"/>
    <w:rsid w:val="00F73F7F"/>
    <w:rsid w:val="00FE61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3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4</cp:revision>
  <cp:lastPrinted>2016-05-26T03:12:00Z</cp:lastPrinted>
  <dcterms:created xsi:type="dcterms:W3CDTF">2016-05-26T03:14:00Z</dcterms:created>
  <dcterms:modified xsi:type="dcterms:W3CDTF">2020-12-24T10:35:00Z</dcterms:modified>
</cp:coreProperties>
</file>